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BC04" w14:textId="77777777" w:rsidR="00445315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69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8BBEFD" w14:textId="77777777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14:paraId="022AF270" w14:textId="77777777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44A37659" w14:textId="77777777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4E000EFF" w14:textId="77777777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32E84" w14:textId="77777777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C5134" w14:textId="3BE5A257" w:rsidR="008D7699" w:rsidRPr="00E0765D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C4C39">
        <w:rPr>
          <w:rFonts w:ascii="Times New Roman" w:hAnsi="Times New Roman" w:cs="Times New Roman"/>
          <w:sz w:val="28"/>
          <w:szCs w:val="28"/>
        </w:rPr>
        <w:t>1</w:t>
      </w:r>
    </w:p>
    <w:p w14:paraId="0D03E3CD" w14:textId="0569828C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AC4C39">
        <w:rPr>
          <w:rFonts w:ascii="Times New Roman" w:hAnsi="Times New Roman" w:cs="Times New Roman"/>
          <w:sz w:val="28"/>
          <w:szCs w:val="28"/>
        </w:rPr>
        <w:t>Л</w:t>
      </w:r>
      <w:r w:rsidR="004D4EF7">
        <w:rPr>
          <w:rFonts w:ascii="Times New Roman" w:hAnsi="Times New Roman" w:cs="Times New Roman"/>
          <w:sz w:val="28"/>
          <w:szCs w:val="28"/>
        </w:rPr>
        <w:t>ОИС</w:t>
      </w:r>
    </w:p>
    <w:p w14:paraId="7ECB8B3C" w14:textId="26DFE886" w:rsidR="00AC4C39" w:rsidRPr="00AC4C39" w:rsidRDefault="00031CB8" w:rsidP="00AC4C39">
      <w:pPr>
        <w:pStyle w:val="a6"/>
        <w:rPr>
          <w:b w:val="0"/>
          <w:bCs/>
          <w:sz w:val="26"/>
          <w:szCs w:val="26"/>
        </w:rPr>
      </w:pPr>
      <w:r w:rsidRPr="00AC4C39">
        <w:rPr>
          <w:b w:val="0"/>
          <w:bCs/>
          <w:szCs w:val="28"/>
        </w:rPr>
        <w:t>“</w:t>
      </w:r>
      <w:r w:rsidR="00AC4C39" w:rsidRPr="00AC4C39">
        <w:rPr>
          <w:b w:val="0"/>
          <w:bCs/>
          <w:sz w:val="26"/>
          <w:szCs w:val="26"/>
        </w:rPr>
        <w:t xml:space="preserve"> Интерактивный режим работы системы </w:t>
      </w:r>
      <w:r w:rsidR="00AC4C39" w:rsidRPr="00AC4C39">
        <w:rPr>
          <w:b w:val="0"/>
          <w:bCs/>
          <w:sz w:val="26"/>
          <w:szCs w:val="26"/>
          <w:lang w:val="en-US"/>
        </w:rPr>
        <w:t>MATLAB</w:t>
      </w:r>
      <w:r w:rsidR="00AC4C39" w:rsidRPr="00AC4C39">
        <w:rPr>
          <w:b w:val="0"/>
          <w:bCs/>
          <w:sz w:val="26"/>
          <w:szCs w:val="26"/>
        </w:rPr>
        <w:t xml:space="preserve"> и его автоматизация</w:t>
      </w:r>
    </w:p>
    <w:p w14:paraId="40809FF5" w14:textId="43C4F072" w:rsidR="008D7699" w:rsidRPr="00AC4C39" w:rsidRDefault="00AC4C39" w:rsidP="00AC4C39">
      <w:pPr>
        <w:pStyle w:val="a6"/>
        <w:rPr>
          <w:b w:val="0"/>
          <w:bCs/>
          <w:sz w:val="26"/>
          <w:szCs w:val="26"/>
        </w:rPr>
      </w:pPr>
      <w:r w:rsidRPr="00AC4C39">
        <w:rPr>
          <w:b w:val="0"/>
          <w:bCs/>
          <w:sz w:val="26"/>
          <w:szCs w:val="26"/>
        </w:rPr>
        <w:t xml:space="preserve"> с помощью сценариев</w:t>
      </w:r>
      <w:r w:rsidR="00031CB8" w:rsidRPr="00AC4C39">
        <w:rPr>
          <w:b w:val="0"/>
          <w:bCs/>
          <w:szCs w:val="28"/>
        </w:rPr>
        <w:t>”</w:t>
      </w:r>
    </w:p>
    <w:p w14:paraId="2185502C" w14:textId="77777777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617D7B" w14:textId="77777777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794D3" w14:textId="77777777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544E2" w14:textId="77777777" w:rsidR="008D7699" w:rsidRDefault="008D7699" w:rsidP="008D7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052070F7" w14:textId="77777777" w:rsidR="008D7699" w:rsidRDefault="008D7699" w:rsidP="008D7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21</w:t>
      </w:r>
    </w:p>
    <w:p w14:paraId="489A658F" w14:textId="178C2FBB" w:rsidR="008D7699" w:rsidRDefault="00450550" w:rsidP="008D7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ко</w:t>
      </w:r>
      <w:r w:rsidR="008D7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D76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7699">
        <w:rPr>
          <w:rFonts w:ascii="Times New Roman" w:hAnsi="Times New Roman" w:cs="Times New Roman"/>
          <w:sz w:val="28"/>
          <w:szCs w:val="28"/>
        </w:rPr>
        <w:t>.</w:t>
      </w:r>
    </w:p>
    <w:p w14:paraId="6636F0C5" w14:textId="77777777" w:rsidR="008D7699" w:rsidRDefault="008D7699" w:rsidP="008D7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</w:p>
    <w:p w14:paraId="64BF9CE4" w14:textId="6E886995" w:rsidR="008D7699" w:rsidRDefault="00AC4C39" w:rsidP="008D7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рубо</w:t>
      </w:r>
      <w:r w:rsidR="0018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66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6682">
        <w:rPr>
          <w:rFonts w:ascii="Times New Roman" w:hAnsi="Times New Roman" w:cs="Times New Roman"/>
          <w:sz w:val="28"/>
          <w:szCs w:val="28"/>
        </w:rPr>
        <w:t>.</w:t>
      </w:r>
    </w:p>
    <w:p w14:paraId="25F2C32D" w14:textId="77777777" w:rsidR="00186682" w:rsidRDefault="00186682" w:rsidP="008D769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3661D9" w14:textId="77777777" w:rsidR="008D7699" w:rsidRDefault="008D7699" w:rsidP="008D769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54AD21" w14:textId="77777777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82A905" w14:textId="77777777" w:rsidR="004D4EF7" w:rsidRDefault="004D4EF7" w:rsidP="004D4EF7">
      <w:pPr>
        <w:rPr>
          <w:rFonts w:ascii="Times New Roman" w:hAnsi="Times New Roman" w:cs="Times New Roman"/>
          <w:sz w:val="28"/>
          <w:szCs w:val="28"/>
        </w:rPr>
      </w:pPr>
    </w:p>
    <w:p w14:paraId="189B2373" w14:textId="08B09E87" w:rsidR="008D7699" w:rsidRDefault="008D7699" w:rsidP="004D4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AC4C39">
        <w:rPr>
          <w:rFonts w:ascii="Times New Roman" w:hAnsi="Times New Roman" w:cs="Times New Roman"/>
          <w:sz w:val="28"/>
          <w:szCs w:val="28"/>
        </w:rPr>
        <w:t>3</w:t>
      </w:r>
    </w:p>
    <w:p w14:paraId="7894E3F5" w14:textId="77777777" w:rsidR="00031CB8" w:rsidRDefault="00031CB8" w:rsidP="004D4EF7">
      <w:pPr>
        <w:rPr>
          <w:rFonts w:ascii="Times New Roman" w:hAnsi="Times New Roman" w:cs="Times New Roman"/>
          <w:b/>
          <w:sz w:val="28"/>
          <w:szCs w:val="28"/>
        </w:rPr>
      </w:pPr>
    </w:p>
    <w:p w14:paraId="54440822" w14:textId="77777777" w:rsidR="00031CB8" w:rsidRDefault="00031CB8" w:rsidP="004D4EF7">
      <w:pPr>
        <w:rPr>
          <w:rFonts w:ascii="Times New Roman" w:hAnsi="Times New Roman" w:cs="Times New Roman"/>
          <w:b/>
          <w:sz w:val="28"/>
          <w:szCs w:val="28"/>
        </w:rPr>
      </w:pPr>
    </w:p>
    <w:p w14:paraId="7C8A6B28" w14:textId="77777777" w:rsidR="0038714A" w:rsidRDefault="0038714A" w:rsidP="004D4EF7">
      <w:pPr>
        <w:rPr>
          <w:rFonts w:ascii="Times New Roman" w:hAnsi="Times New Roman" w:cs="Times New Roman"/>
          <w:b/>
          <w:sz w:val="28"/>
          <w:szCs w:val="28"/>
        </w:rPr>
      </w:pPr>
    </w:p>
    <w:p w14:paraId="12ABA55B" w14:textId="05392699" w:rsidR="004D4EF7" w:rsidRDefault="004D4EF7" w:rsidP="004D4EF7">
      <w:pPr>
        <w:rPr>
          <w:rFonts w:ascii="Times New Roman" w:hAnsi="Times New Roman" w:cs="Times New Roman"/>
          <w:b/>
          <w:sz w:val="28"/>
          <w:szCs w:val="28"/>
        </w:rPr>
      </w:pPr>
      <w:r w:rsidRPr="004D4EF7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0E7DB7CC" w14:textId="58DB0406" w:rsidR="008C274C" w:rsidRPr="0006562F" w:rsidRDefault="0006562F" w:rsidP="00031CB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6562F">
        <w:rPr>
          <w:rFonts w:ascii="Times New Roman" w:hAnsi="Times New Roman" w:cs="Times New Roman"/>
          <w:sz w:val="28"/>
          <w:szCs w:val="28"/>
        </w:rPr>
        <w:t xml:space="preserve">Изучение возможностей вычислений и визуализации результатов, предоставляемых системой </w:t>
      </w:r>
      <w:r w:rsidRPr="0006562F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06562F">
        <w:rPr>
          <w:rFonts w:ascii="Times New Roman" w:hAnsi="Times New Roman" w:cs="Times New Roman"/>
          <w:sz w:val="28"/>
          <w:szCs w:val="28"/>
        </w:rPr>
        <w:t xml:space="preserve"> в интерактивном режиме.</w:t>
      </w:r>
    </w:p>
    <w:p w14:paraId="1F711857" w14:textId="10A086FB" w:rsidR="004D4EF7" w:rsidRPr="00E0765D" w:rsidRDefault="004D4EF7" w:rsidP="004D4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8537C">
        <w:rPr>
          <w:rFonts w:ascii="Times New Roman" w:hAnsi="Times New Roman" w:cs="Times New Roman"/>
          <w:b/>
          <w:sz w:val="28"/>
          <w:szCs w:val="28"/>
        </w:rPr>
        <w:t>АДАЧА</w:t>
      </w:r>
    </w:p>
    <w:p w14:paraId="6C53473E" w14:textId="77777777" w:rsidR="0006562F" w:rsidRDefault="0006562F" w:rsidP="0006562F">
      <w:pPr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Задание 1.</w:t>
      </w:r>
    </w:p>
    <w:p w14:paraId="51E106F7" w14:textId="6D402A0B" w:rsidR="0006562F" w:rsidRDefault="0006562F" w:rsidP="0006562F">
      <w:pPr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формировать 2 двумерных массива: первый - с помощью операции конкатенации; второй - с помощью специальной функции </w:t>
      </w:r>
      <w:r>
        <w:rPr>
          <w:sz w:val="26"/>
          <w:szCs w:val="26"/>
          <w:lang w:val="en-US"/>
        </w:rPr>
        <w:t>cat</w:t>
      </w:r>
      <w:r>
        <w:rPr>
          <w:sz w:val="26"/>
          <w:szCs w:val="26"/>
        </w:rPr>
        <w:t>.</w:t>
      </w:r>
    </w:p>
    <w:p w14:paraId="5199E700" w14:textId="1E759702" w:rsidR="00E80012" w:rsidRPr="00E80012" w:rsidRDefault="00E80012" w:rsidP="00E80012">
      <w:pPr>
        <w:spacing w:after="0" w:line="24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Создаем двумерный массив операцией конкатенации</w:t>
      </w:r>
      <w:r w:rsidRPr="00E80012">
        <w:rPr>
          <w:sz w:val="26"/>
          <w:szCs w:val="26"/>
        </w:rPr>
        <w:t>:</w:t>
      </w:r>
    </w:p>
    <w:p w14:paraId="3D64D487" w14:textId="06F141FF" w:rsidR="00E80012" w:rsidRDefault="008570AF" w:rsidP="00E80012">
      <w:pPr>
        <w:spacing w:after="0" w:line="240" w:lineRule="auto"/>
        <w:ind w:left="720"/>
        <w:jc w:val="both"/>
        <w:rPr>
          <w:sz w:val="26"/>
          <w:szCs w:val="26"/>
        </w:rPr>
      </w:pPr>
      <w:r w:rsidRPr="008570AF">
        <w:rPr>
          <w:noProof/>
          <w:sz w:val="26"/>
          <w:szCs w:val="26"/>
        </w:rPr>
        <w:drawing>
          <wp:inline distT="0" distB="0" distL="0" distR="0" wp14:anchorId="707D8B75" wp14:editId="765DEB7F">
            <wp:extent cx="1233986" cy="10896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6965" cy="10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A908" w14:textId="0C9DB394" w:rsidR="00E80012" w:rsidRDefault="00E80012" w:rsidP="00E80012">
      <w:pPr>
        <w:spacing w:after="0" w:line="24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ем двумерный массив функцией </w:t>
      </w:r>
      <w:r>
        <w:rPr>
          <w:sz w:val="26"/>
          <w:szCs w:val="26"/>
          <w:lang w:val="en-US"/>
        </w:rPr>
        <w:t>cat</w:t>
      </w:r>
      <w:r w:rsidRPr="00E80012">
        <w:rPr>
          <w:sz w:val="26"/>
          <w:szCs w:val="26"/>
        </w:rPr>
        <w:t>:</w:t>
      </w:r>
    </w:p>
    <w:p w14:paraId="18FEEFF6" w14:textId="7D3A6715" w:rsidR="00E80012" w:rsidRPr="00E80012" w:rsidRDefault="008570AF" w:rsidP="00E80012">
      <w:pPr>
        <w:spacing w:after="0" w:line="240" w:lineRule="auto"/>
        <w:ind w:left="720"/>
        <w:jc w:val="both"/>
        <w:rPr>
          <w:sz w:val="26"/>
          <w:szCs w:val="26"/>
          <w:lang w:val="en-US"/>
        </w:rPr>
      </w:pPr>
      <w:r w:rsidRPr="008570AF">
        <w:rPr>
          <w:noProof/>
          <w:sz w:val="26"/>
          <w:szCs w:val="26"/>
          <w:lang w:val="en-US"/>
        </w:rPr>
        <w:drawing>
          <wp:inline distT="0" distB="0" distL="0" distR="0" wp14:anchorId="44919DF2" wp14:editId="54527B61">
            <wp:extent cx="1755716" cy="10439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2006" cy="104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0BDF" w14:textId="21108FB9" w:rsidR="0006562F" w:rsidRPr="008570AF" w:rsidRDefault="0006562F" w:rsidP="008570AF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8570AF">
        <w:rPr>
          <w:sz w:val="26"/>
          <w:szCs w:val="26"/>
        </w:rPr>
        <w:t>Выполнить арифметические операции над указанными массивами. По результатам вычислений построить диаграммы.</w:t>
      </w:r>
    </w:p>
    <w:p w14:paraId="4C00DF6E" w14:textId="38264976" w:rsidR="008570AF" w:rsidRDefault="001C4F6A" w:rsidP="008570A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Выполним арифметические операции над массивами</w:t>
      </w:r>
      <w:r w:rsidRPr="001C4F6A">
        <w:rPr>
          <w:sz w:val="26"/>
          <w:szCs w:val="26"/>
        </w:rPr>
        <w:t>:</w:t>
      </w:r>
    </w:p>
    <w:p w14:paraId="2FDCF80E" w14:textId="1E8FCAAA" w:rsidR="001C4F6A" w:rsidRDefault="001C4F6A" w:rsidP="008570AF">
      <w:pPr>
        <w:pStyle w:val="a5"/>
        <w:jc w:val="both"/>
        <w:rPr>
          <w:sz w:val="26"/>
          <w:szCs w:val="26"/>
        </w:rPr>
      </w:pPr>
      <w:r w:rsidRPr="001C4F6A">
        <w:rPr>
          <w:noProof/>
          <w:sz w:val="26"/>
          <w:szCs w:val="26"/>
        </w:rPr>
        <w:drawing>
          <wp:inline distT="0" distB="0" distL="0" distR="0" wp14:anchorId="7D96A8A8" wp14:editId="5157561F">
            <wp:extent cx="1303020" cy="38735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8309" cy="39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A8B6" w14:textId="6AD341FC" w:rsidR="001C4F6A" w:rsidRDefault="001C4F6A" w:rsidP="008570A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троим график для этих оп</w:t>
      </w:r>
      <w:r w:rsidR="0034507B">
        <w:rPr>
          <w:sz w:val="26"/>
          <w:szCs w:val="26"/>
        </w:rPr>
        <w:t>ер</w:t>
      </w:r>
      <w:r>
        <w:rPr>
          <w:sz w:val="26"/>
          <w:szCs w:val="26"/>
        </w:rPr>
        <w:t>аций</w:t>
      </w:r>
      <w:r w:rsidRPr="001C4F6A">
        <w:rPr>
          <w:sz w:val="26"/>
          <w:szCs w:val="26"/>
        </w:rPr>
        <w:t>:</w:t>
      </w:r>
    </w:p>
    <w:p w14:paraId="538A5D41" w14:textId="1B363647" w:rsidR="001C4F6A" w:rsidRPr="001C4F6A" w:rsidRDefault="001C4F6A" w:rsidP="008570AF">
      <w:pPr>
        <w:pStyle w:val="a5"/>
        <w:jc w:val="both"/>
        <w:rPr>
          <w:sz w:val="26"/>
          <w:szCs w:val="26"/>
        </w:rPr>
      </w:pPr>
      <w:r w:rsidRPr="001C4F6A">
        <w:rPr>
          <w:noProof/>
          <w:sz w:val="26"/>
          <w:szCs w:val="26"/>
        </w:rPr>
        <w:drawing>
          <wp:inline distT="0" distB="0" distL="0" distR="0" wp14:anchorId="2BF61F0C" wp14:editId="1C11DE69">
            <wp:extent cx="5646909" cy="1905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CF5CC" wp14:editId="08DD329E">
            <wp:extent cx="5940425" cy="49682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3132" w14:textId="77777777" w:rsidR="0006562F" w:rsidRDefault="0006562F" w:rsidP="0006562F">
      <w:pPr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Задание 2.</w:t>
      </w:r>
    </w:p>
    <w:p w14:paraId="3BAD1412" w14:textId="28EB863B" w:rsidR="0006562F" w:rsidRDefault="0006562F" w:rsidP="0006562F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формировать одномерный числовой массив х с помощью операции формирования диапазона числовых значений. Преобразовать этот массив в вектор-столбец.</w:t>
      </w:r>
    </w:p>
    <w:p w14:paraId="6E894D10" w14:textId="4E648913" w:rsidR="001C4F6A" w:rsidRDefault="001C4F6A" w:rsidP="001C4F6A">
      <w:pPr>
        <w:spacing w:after="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Создадим одномерный числовой массив с помощью операции формирования диапазона числовых значений</w:t>
      </w:r>
      <w:r w:rsidRPr="001C4F6A">
        <w:rPr>
          <w:sz w:val="26"/>
          <w:szCs w:val="26"/>
        </w:rPr>
        <w:t>:</w:t>
      </w:r>
    </w:p>
    <w:p w14:paraId="01EB6B9B" w14:textId="525D7FEB" w:rsidR="001C4F6A" w:rsidRDefault="000554BF" w:rsidP="001C4F6A">
      <w:pPr>
        <w:spacing w:after="0" w:line="240" w:lineRule="auto"/>
        <w:ind w:left="360"/>
        <w:jc w:val="both"/>
        <w:rPr>
          <w:sz w:val="26"/>
          <w:szCs w:val="26"/>
        </w:rPr>
      </w:pPr>
      <w:r w:rsidRPr="000554BF">
        <w:rPr>
          <w:noProof/>
          <w:sz w:val="26"/>
          <w:szCs w:val="26"/>
        </w:rPr>
        <w:drawing>
          <wp:inline distT="0" distB="0" distL="0" distR="0" wp14:anchorId="68013974" wp14:editId="1206043D">
            <wp:extent cx="2941575" cy="9602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713C" w14:textId="77777777" w:rsidR="000554BF" w:rsidRDefault="000554BF" w:rsidP="001C4F6A">
      <w:pPr>
        <w:spacing w:after="0" w:line="240" w:lineRule="auto"/>
        <w:ind w:left="360"/>
        <w:jc w:val="both"/>
        <w:rPr>
          <w:sz w:val="26"/>
          <w:szCs w:val="26"/>
        </w:rPr>
      </w:pPr>
    </w:p>
    <w:p w14:paraId="5D033304" w14:textId="77777777" w:rsidR="000554BF" w:rsidRDefault="000554BF" w:rsidP="001C4F6A">
      <w:pPr>
        <w:spacing w:after="0" w:line="240" w:lineRule="auto"/>
        <w:ind w:left="360"/>
        <w:jc w:val="both"/>
        <w:rPr>
          <w:sz w:val="26"/>
          <w:szCs w:val="26"/>
        </w:rPr>
      </w:pPr>
    </w:p>
    <w:p w14:paraId="5FC69A73" w14:textId="77777777" w:rsidR="000554BF" w:rsidRDefault="000554BF" w:rsidP="001C4F6A">
      <w:pPr>
        <w:spacing w:after="0" w:line="240" w:lineRule="auto"/>
        <w:ind w:left="360"/>
        <w:jc w:val="both"/>
        <w:rPr>
          <w:sz w:val="26"/>
          <w:szCs w:val="26"/>
        </w:rPr>
      </w:pPr>
    </w:p>
    <w:p w14:paraId="285D6134" w14:textId="77777777" w:rsidR="000554BF" w:rsidRDefault="000554BF" w:rsidP="001C4F6A">
      <w:pPr>
        <w:spacing w:after="0" w:line="240" w:lineRule="auto"/>
        <w:ind w:left="360"/>
        <w:jc w:val="both"/>
        <w:rPr>
          <w:sz w:val="26"/>
          <w:szCs w:val="26"/>
        </w:rPr>
      </w:pPr>
    </w:p>
    <w:p w14:paraId="032DD1C4" w14:textId="77777777" w:rsidR="000554BF" w:rsidRDefault="000554BF" w:rsidP="001C4F6A">
      <w:pPr>
        <w:spacing w:after="0" w:line="240" w:lineRule="auto"/>
        <w:ind w:left="360"/>
        <w:jc w:val="both"/>
        <w:rPr>
          <w:sz w:val="26"/>
          <w:szCs w:val="26"/>
        </w:rPr>
      </w:pPr>
    </w:p>
    <w:p w14:paraId="7739A0B6" w14:textId="77777777" w:rsidR="000554BF" w:rsidRDefault="000554BF" w:rsidP="001C4F6A">
      <w:pPr>
        <w:spacing w:after="0" w:line="240" w:lineRule="auto"/>
        <w:ind w:left="360"/>
        <w:jc w:val="both"/>
        <w:rPr>
          <w:sz w:val="26"/>
          <w:szCs w:val="26"/>
        </w:rPr>
      </w:pPr>
    </w:p>
    <w:p w14:paraId="2B8E112A" w14:textId="0FD4F14C" w:rsidR="001C4F6A" w:rsidRDefault="001C4F6A" w:rsidP="001C4F6A">
      <w:pPr>
        <w:spacing w:after="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еобразуем его в вектор-столбец</w:t>
      </w:r>
      <w:r w:rsidRPr="001C4F6A">
        <w:rPr>
          <w:sz w:val="26"/>
          <w:szCs w:val="26"/>
        </w:rPr>
        <w:t>:</w:t>
      </w:r>
    </w:p>
    <w:p w14:paraId="379D5E85" w14:textId="771E7B50" w:rsidR="001C4F6A" w:rsidRPr="001C4F6A" w:rsidRDefault="000554BF" w:rsidP="001C4F6A">
      <w:pPr>
        <w:spacing w:after="0" w:line="240" w:lineRule="auto"/>
        <w:ind w:left="360"/>
        <w:jc w:val="both"/>
        <w:rPr>
          <w:sz w:val="26"/>
          <w:szCs w:val="26"/>
        </w:rPr>
      </w:pPr>
      <w:r w:rsidRPr="000554BF">
        <w:rPr>
          <w:noProof/>
          <w:sz w:val="26"/>
          <w:szCs w:val="26"/>
        </w:rPr>
        <w:drawing>
          <wp:inline distT="0" distB="0" distL="0" distR="0" wp14:anchorId="68A0CC52" wp14:editId="7BCB4D69">
            <wp:extent cx="1165961" cy="1813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4BF">
        <w:rPr>
          <w:sz w:val="26"/>
          <w:szCs w:val="26"/>
        </w:rPr>
        <w:t xml:space="preserve"> </w:t>
      </w:r>
    </w:p>
    <w:p w14:paraId="79E7C642" w14:textId="78D76E7C" w:rsidR="0006562F" w:rsidRDefault="0006562F" w:rsidP="0006562F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числить значение функции у = </w:t>
      </w:r>
      <w:r>
        <w:rPr>
          <w:sz w:val="26"/>
          <w:szCs w:val="26"/>
          <w:lang w:val="en-US"/>
        </w:rPr>
        <w:t>exp</w:t>
      </w:r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x</w:t>
      </w:r>
      <w:r>
        <w:rPr>
          <w:sz w:val="26"/>
          <w:szCs w:val="26"/>
        </w:rPr>
        <w:t xml:space="preserve">) и построить ее график. </w:t>
      </w:r>
    </w:p>
    <w:p w14:paraId="43947C13" w14:textId="1AA57A03" w:rsidR="000554BF" w:rsidRDefault="000554BF" w:rsidP="000554BF">
      <w:pPr>
        <w:spacing w:after="0" w:line="240" w:lineRule="auto"/>
        <w:ind w:left="360"/>
        <w:jc w:val="both"/>
        <w:rPr>
          <w:sz w:val="26"/>
          <w:szCs w:val="26"/>
        </w:rPr>
      </w:pPr>
      <w:r w:rsidRPr="000554BF">
        <w:rPr>
          <w:noProof/>
          <w:sz w:val="26"/>
          <w:szCs w:val="26"/>
        </w:rPr>
        <w:drawing>
          <wp:inline distT="0" distB="0" distL="0" distR="0" wp14:anchorId="407C11FC" wp14:editId="72CAD03A">
            <wp:extent cx="4656223" cy="96782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4BF">
        <w:rPr>
          <w:noProof/>
        </w:rPr>
        <w:t xml:space="preserve"> </w:t>
      </w:r>
      <w:r w:rsidRPr="000554BF">
        <w:rPr>
          <w:noProof/>
          <w:sz w:val="26"/>
          <w:szCs w:val="26"/>
        </w:rPr>
        <w:drawing>
          <wp:inline distT="0" distB="0" distL="0" distR="0" wp14:anchorId="6896438F" wp14:editId="3DFC3ABD">
            <wp:extent cx="5044440" cy="4491132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22" cy="449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DC5E" w14:textId="77777777" w:rsidR="0006562F" w:rsidRDefault="0006562F" w:rsidP="0006562F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еобразовать полученный массив у в матрицу 2х3.</w:t>
      </w:r>
    </w:p>
    <w:p w14:paraId="67EBEEDE" w14:textId="5E5FC4AA" w:rsidR="0006562F" w:rsidRDefault="000554BF" w:rsidP="0006562F">
      <w:pPr>
        <w:jc w:val="both"/>
        <w:rPr>
          <w:sz w:val="26"/>
          <w:szCs w:val="26"/>
        </w:rPr>
      </w:pPr>
      <w:r w:rsidRPr="000554BF">
        <w:rPr>
          <w:noProof/>
          <w:sz w:val="26"/>
          <w:szCs w:val="26"/>
        </w:rPr>
        <w:drawing>
          <wp:inline distT="0" distB="0" distL="0" distR="0" wp14:anchorId="1B088893" wp14:editId="316C2893">
            <wp:extent cx="2430991" cy="1135478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A9FD" w14:textId="77777777" w:rsidR="0006562F" w:rsidRDefault="0006562F" w:rsidP="0006562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Для каждого из последующих заданий сформировать сценарий.</w:t>
      </w:r>
    </w:p>
    <w:p w14:paraId="0E4C22A4" w14:textId="77777777" w:rsidR="0006562F" w:rsidRDefault="0006562F" w:rsidP="0006562F">
      <w:pPr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Задание 3. </w:t>
      </w:r>
    </w:p>
    <w:p w14:paraId="19D9B43D" w14:textId="77777777" w:rsidR="0006562F" w:rsidRDefault="0006562F" w:rsidP="0006562F">
      <w:pPr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ить систему линейных уравнений вида </w:t>
      </w:r>
    </w:p>
    <w:p w14:paraId="4FE446A6" w14:textId="77777777" w:rsidR="0006562F" w:rsidRDefault="0006562F" w:rsidP="0006562F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4х1 +12х2 – х3 + х4 = 32</w:t>
      </w:r>
    </w:p>
    <w:p w14:paraId="03773AE1" w14:textId="77777777" w:rsidR="0006562F" w:rsidRDefault="0006562F" w:rsidP="0006562F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2х1 + х2 – 5х3 –х4 = 10</w:t>
      </w:r>
    </w:p>
    <w:p w14:paraId="101A84C9" w14:textId="77777777" w:rsidR="0006562F" w:rsidRDefault="0006562F" w:rsidP="0006562F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х1 – х2 + 10х3 + 2х4 = 22</w:t>
      </w:r>
    </w:p>
    <w:p w14:paraId="6464CB97" w14:textId="77777777" w:rsidR="0006562F" w:rsidRDefault="0006562F" w:rsidP="0006562F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6х2 – 4х1 + 11х3 – х4 = 17</w:t>
      </w:r>
    </w:p>
    <w:p w14:paraId="09E33F05" w14:textId="77777777" w:rsidR="0006562F" w:rsidRDefault="0006562F" w:rsidP="0006562F">
      <w:pPr>
        <w:numPr>
          <w:ilvl w:val="0"/>
          <w:numId w:val="7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у вычислений построить графики функций </w:t>
      </w:r>
      <w:r>
        <w:rPr>
          <w:sz w:val="26"/>
          <w:szCs w:val="26"/>
          <w:lang w:val="en-US"/>
        </w:rPr>
        <w:t>sin</w:t>
      </w:r>
      <w:r>
        <w:rPr>
          <w:sz w:val="26"/>
          <w:szCs w:val="26"/>
        </w:rPr>
        <w:t xml:space="preserve">(х), </w:t>
      </w:r>
      <w:r>
        <w:rPr>
          <w:sz w:val="26"/>
          <w:szCs w:val="26"/>
          <w:lang w:val="en-US"/>
        </w:rPr>
        <w:t>cos</w:t>
      </w:r>
      <w:r>
        <w:rPr>
          <w:sz w:val="26"/>
          <w:szCs w:val="26"/>
        </w:rPr>
        <w:t>(х), совместив эти графики в одном окне.</w:t>
      </w:r>
    </w:p>
    <w:p w14:paraId="6DF54A27" w14:textId="07D16091" w:rsidR="0006562F" w:rsidRDefault="0006562F" w:rsidP="0006562F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.3. Нахождение корней уравнений (нулей функции)</w:t>
      </w:r>
    </w:p>
    <w:p w14:paraId="067244F0" w14:textId="7ABEC2CA" w:rsidR="00F737B0" w:rsidRDefault="00F737B0" w:rsidP="0006562F">
      <w:pPr>
        <w:jc w:val="both"/>
        <w:rPr>
          <w:bCs/>
          <w:iCs/>
          <w:sz w:val="26"/>
          <w:szCs w:val="26"/>
          <w:lang w:val="en-US"/>
        </w:rPr>
      </w:pPr>
      <w:r>
        <w:rPr>
          <w:bCs/>
          <w:iCs/>
          <w:sz w:val="26"/>
          <w:szCs w:val="26"/>
        </w:rPr>
        <w:t>Код сценария</w:t>
      </w:r>
      <w:r>
        <w:rPr>
          <w:bCs/>
          <w:iCs/>
          <w:sz w:val="26"/>
          <w:szCs w:val="26"/>
          <w:lang w:val="en-US"/>
        </w:rPr>
        <w:t>:</w:t>
      </w:r>
    </w:p>
    <w:p w14:paraId="0343C9A1" w14:textId="7C834053" w:rsidR="00F737B0" w:rsidRDefault="00F737B0" w:rsidP="0006562F">
      <w:pPr>
        <w:jc w:val="both"/>
        <w:rPr>
          <w:bCs/>
          <w:iCs/>
          <w:sz w:val="26"/>
          <w:szCs w:val="26"/>
          <w:lang w:val="en-US"/>
        </w:rPr>
      </w:pPr>
      <w:r w:rsidRPr="00F737B0">
        <w:rPr>
          <w:bCs/>
          <w:iCs/>
          <w:noProof/>
          <w:sz w:val="26"/>
          <w:szCs w:val="26"/>
          <w:lang w:val="en-US"/>
        </w:rPr>
        <w:drawing>
          <wp:inline distT="0" distB="0" distL="0" distR="0" wp14:anchorId="3D49321F" wp14:editId="3C14941F">
            <wp:extent cx="4488569" cy="510584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9C3A" w14:textId="77777777" w:rsidR="00F737B0" w:rsidRDefault="00F737B0" w:rsidP="0006562F">
      <w:pPr>
        <w:jc w:val="both"/>
        <w:rPr>
          <w:bCs/>
          <w:iCs/>
          <w:sz w:val="26"/>
          <w:szCs w:val="26"/>
        </w:rPr>
      </w:pPr>
    </w:p>
    <w:p w14:paraId="5247B2E7" w14:textId="1F91E890" w:rsidR="00F737B0" w:rsidRDefault="00F737B0" w:rsidP="0006562F">
      <w:pPr>
        <w:jc w:val="both"/>
        <w:rPr>
          <w:bCs/>
          <w:iCs/>
          <w:sz w:val="26"/>
          <w:szCs w:val="26"/>
          <w:lang w:val="en-US"/>
        </w:rPr>
      </w:pPr>
      <w:r>
        <w:rPr>
          <w:bCs/>
          <w:iCs/>
          <w:sz w:val="26"/>
          <w:szCs w:val="26"/>
        </w:rPr>
        <w:lastRenderedPageBreak/>
        <w:t>Вывод сценария</w:t>
      </w:r>
      <w:r>
        <w:rPr>
          <w:bCs/>
          <w:iCs/>
          <w:sz w:val="26"/>
          <w:szCs w:val="26"/>
          <w:lang w:val="en-US"/>
        </w:rPr>
        <w:t>:</w:t>
      </w:r>
    </w:p>
    <w:p w14:paraId="3F449F8A" w14:textId="4445E531" w:rsidR="00F737B0" w:rsidRPr="00F737B0" w:rsidRDefault="00F737B0" w:rsidP="0006562F">
      <w:pPr>
        <w:jc w:val="both"/>
        <w:rPr>
          <w:bCs/>
          <w:iCs/>
          <w:sz w:val="26"/>
          <w:szCs w:val="26"/>
          <w:lang w:val="en-US"/>
        </w:rPr>
      </w:pPr>
      <w:r w:rsidRPr="00F737B0">
        <w:rPr>
          <w:bCs/>
          <w:iCs/>
          <w:noProof/>
          <w:sz w:val="26"/>
          <w:szCs w:val="26"/>
          <w:lang w:val="en-US"/>
        </w:rPr>
        <w:drawing>
          <wp:inline distT="0" distB="0" distL="0" distR="0" wp14:anchorId="23DE2B63" wp14:editId="1D3328D1">
            <wp:extent cx="1417443" cy="11583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7B0">
        <w:rPr>
          <w:noProof/>
        </w:rPr>
        <w:t xml:space="preserve"> </w:t>
      </w:r>
      <w:r w:rsidRPr="00F737B0">
        <w:rPr>
          <w:bCs/>
          <w:iCs/>
          <w:noProof/>
          <w:sz w:val="26"/>
          <w:szCs w:val="26"/>
          <w:lang w:val="en-US"/>
        </w:rPr>
        <w:drawing>
          <wp:inline distT="0" distB="0" distL="0" distR="0" wp14:anchorId="2D70087B" wp14:editId="3E022A3B">
            <wp:extent cx="2362405" cy="9602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7B0">
        <w:rPr>
          <w:noProof/>
        </w:rPr>
        <w:t xml:space="preserve"> </w:t>
      </w:r>
      <w:r w:rsidRPr="00F737B0">
        <w:rPr>
          <w:noProof/>
        </w:rPr>
        <w:drawing>
          <wp:inline distT="0" distB="0" distL="0" distR="0" wp14:anchorId="0EE1B9B6" wp14:editId="049E3437">
            <wp:extent cx="5349704" cy="476291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A1DE" w14:textId="77777777" w:rsidR="0006562F" w:rsidRDefault="0006562F" w:rsidP="0006562F">
      <w:pPr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Задание 4.</w:t>
      </w:r>
      <w:r>
        <w:rPr>
          <w:sz w:val="26"/>
          <w:szCs w:val="26"/>
        </w:rPr>
        <w:t xml:space="preserve"> </w:t>
      </w:r>
    </w:p>
    <w:p w14:paraId="5C90AA79" w14:textId="48766004" w:rsidR="0006562F" w:rsidRDefault="0006562F" w:rsidP="000656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йти корни уравнения вида  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 xml:space="preserve"> = </w:t>
      </w:r>
      <w:r>
        <w:rPr>
          <w:sz w:val="26"/>
          <w:szCs w:val="26"/>
          <w:lang w:val="en-US"/>
        </w:rPr>
        <w:t>cos</w:t>
      </w:r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x</w:t>
      </w:r>
      <w:r>
        <w:rPr>
          <w:sz w:val="26"/>
          <w:szCs w:val="26"/>
        </w:rPr>
        <w:t xml:space="preserve">) – </w:t>
      </w:r>
      <w:r>
        <w:rPr>
          <w:sz w:val="26"/>
          <w:szCs w:val="26"/>
          <w:lang w:val="en-US"/>
        </w:rPr>
        <w:t>x</w:t>
      </w:r>
      <w:r>
        <w:rPr>
          <w:sz w:val="26"/>
          <w:szCs w:val="26"/>
        </w:rPr>
        <w:t xml:space="preserve">,  в окрестности точки </w:t>
      </w:r>
      <w:r>
        <w:rPr>
          <w:sz w:val="26"/>
          <w:szCs w:val="26"/>
          <w:lang w:val="en-US"/>
        </w:rPr>
        <w:t>x</w:t>
      </w:r>
      <w:r>
        <w:rPr>
          <w:sz w:val="26"/>
          <w:szCs w:val="26"/>
        </w:rPr>
        <w:t xml:space="preserve">0 = </w:t>
      </w:r>
      <w:r>
        <w:rPr>
          <w:sz w:val="26"/>
          <w:szCs w:val="26"/>
          <w:lang w:val="en-US"/>
        </w:rPr>
        <w:t>Pi</w:t>
      </w:r>
      <w:r>
        <w:rPr>
          <w:sz w:val="26"/>
          <w:szCs w:val="26"/>
        </w:rPr>
        <w:t xml:space="preserve">/2. Проверить, насколько близко к нулю значение функции в этой точке. Если найдено абсолютно точное значение корня, то значение функции в этой точке должно равняться нулю. В случае погрешности, задать требуемую величину погрешности </w:t>
      </w:r>
      <w:r>
        <w:rPr>
          <w:sz w:val="26"/>
          <w:szCs w:val="26"/>
          <w:lang w:val="en-US"/>
        </w:rPr>
        <w:t>t</w:t>
      </w:r>
      <w:r>
        <w:rPr>
          <w:sz w:val="26"/>
          <w:szCs w:val="26"/>
          <w:vertAlign w:val="subscript"/>
        </w:rPr>
        <w:t>0</w:t>
      </w:r>
      <w:r>
        <w:rPr>
          <w:sz w:val="26"/>
          <w:szCs w:val="26"/>
        </w:rPr>
        <w:t xml:space="preserve">= 0.0001  и повторить предыдущие вычисления. Построить график функции на отрезке [0, </w:t>
      </w:r>
      <w:r>
        <w:rPr>
          <w:sz w:val="26"/>
          <w:szCs w:val="26"/>
          <w:lang w:val="en-US"/>
        </w:rPr>
        <w:t>pi</w:t>
      </w:r>
      <w:r>
        <w:rPr>
          <w:sz w:val="26"/>
          <w:szCs w:val="26"/>
        </w:rPr>
        <w:t>/2].</w:t>
      </w:r>
    </w:p>
    <w:p w14:paraId="004E63C8" w14:textId="7FB2221A" w:rsidR="00F737B0" w:rsidRDefault="00F737B0" w:rsidP="0006562F">
      <w:pPr>
        <w:jc w:val="both"/>
        <w:rPr>
          <w:sz w:val="26"/>
          <w:szCs w:val="26"/>
        </w:rPr>
      </w:pPr>
      <w:r>
        <w:rPr>
          <w:sz w:val="26"/>
          <w:szCs w:val="26"/>
        </w:rPr>
        <w:t>Код сценария</w:t>
      </w:r>
      <w:r>
        <w:rPr>
          <w:sz w:val="26"/>
          <w:szCs w:val="26"/>
          <w:lang w:val="en-US"/>
        </w:rPr>
        <w:t>:</w:t>
      </w:r>
    </w:p>
    <w:p w14:paraId="251CC1CB" w14:textId="7109D0A8" w:rsidR="00F737B0" w:rsidRDefault="00F737B0" w:rsidP="0006562F">
      <w:pPr>
        <w:jc w:val="both"/>
        <w:rPr>
          <w:sz w:val="26"/>
          <w:szCs w:val="26"/>
          <w:lang w:val="ru-BY"/>
        </w:rPr>
      </w:pPr>
      <w:r w:rsidRPr="00F737B0">
        <w:rPr>
          <w:noProof/>
          <w:sz w:val="26"/>
          <w:szCs w:val="26"/>
          <w:lang w:val="ru-BY"/>
        </w:rPr>
        <w:lastRenderedPageBreak/>
        <w:drawing>
          <wp:inline distT="0" distB="0" distL="0" distR="0" wp14:anchorId="78A1D3EC" wp14:editId="734BF37A">
            <wp:extent cx="4435224" cy="534208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507D" w14:textId="77777777" w:rsidR="0038714A" w:rsidRDefault="0038714A" w:rsidP="0006562F">
      <w:pPr>
        <w:jc w:val="both"/>
        <w:rPr>
          <w:sz w:val="26"/>
          <w:szCs w:val="26"/>
        </w:rPr>
      </w:pPr>
    </w:p>
    <w:p w14:paraId="55491789" w14:textId="77777777" w:rsidR="0038714A" w:rsidRDefault="0038714A" w:rsidP="0006562F">
      <w:pPr>
        <w:jc w:val="both"/>
        <w:rPr>
          <w:sz w:val="26"/>
          <w:szCs w:val="26"/>
        </w:rPr>
      </w:pPr>
    </w:p>
    <w:p w14:paraId="036C974B" w14:textId="77777777" w:rsidR="0038714A" w:rsidRDefault="0038714A" w:rsidP="0006562F">
      <w:pPr>
        <w:jc w:val="both"/>
        <w:rPr>
          <w:sz w:val="26"/>
          <w:szCs w:val="26"/>
        </w:rPr>
      </w:pPr>
    </w:p>
    <w:p w14:paraId="029D67E3" w14:textId="77777777" w:rsidR="0038714A" w:rsidRDefault="0038714A" w:rsidP="0006562F">
      <w:pPr>
        <w:jc w:val="both"/>
        <w:rPr>
          <w:sz w:val="26"/>
          <w:szCs w:val="26"/>
        </w:rPr>
      </w:pPr>
    </w:p>
    <w:p w14:paraId="0575CEEB" w14:textId="77777777" w:rsidR="0038714A" w:rsidRDefault="0038714A" w:rsidP="0006562F">
      <w:pPr>
        <w:jc w:val="both"/>
        <w:rPr>
          <w:sz w:val="26"/>
          <w:szCs w:val="26"/>
        </w:rPr>
      </w:pPr>
    </w:p>
    <w:p w14:paraId="0EB7C18E" w14:textId="77777777" w:rsidR="0038714A" w:rsidRDefault="0038714A" w:rsidP="0006562F">
      <w:pPr>
        <w:jc w:val="both"/>
        <w:rPr>
          <w:sz w:val="26"/>
          <w:szCs w:val="26"/>
        </w:rPr>
      </w:pPr>
    </w:p>
    <w:p w14:paraId="3BCB48B0" w14:textId="77777777" w:rsidR="0038714A" w:rsidRDefault="0038714A" w:rsidP="0006562F">
      <w:pPr>
        <w:jc w:val="both"/>
        <w:rPr>
          <w:sz w:val="26"/>
          <w:szCs w:val="26"/>
        </w:rPr>
      </w:pPr>
    </w:p>
    <w:p w14:paraId="084530BF" w14:textId="77777777" w:rsidR="0038714A" w:rsidRDefault="0038714A" w:rsidP="0006562F">
      <w:pPr>
        <w:jc w:val="both"/>
        <w:rPr>
          <w:sz w:val="26"/>
          <w:szCs w:val="26"/>
        </w:rPr>
      </w:pPr>
    </w:p>
    <w:p w14:paraId="7EA96F3F" w14:textId="77777777" w:rsidR="0038714A" w:rsidRDefault="0038714A" w:rsidP="0006562F">
      <w:pPr>
        <w:jc w:val="both"/>
        <w:rPr>
          <w:sz w:val="26"/>
          <w:szCs w:val="26"/>
        </w:rPr>
      </w:pPr>
    </w:p>
    <w:p w14:paraId="2331C9EF" w14:textId="77777777" w:rsidR="0038714A" w:rsidRDefault="0038714A" w:rsidP="0006562F">
      <w:pPr>
        <w:jc w:val="both"/>
        <w:rPr>
          <w:sz w:val="26"/>
          <w:szCs w:val="26"/>
        </w:rPr>
      </w:pPr>
    </w:p>
    <w:p w14:paraId="0B672E28" w14:textId="77777777" w:rsidR="0038714A" w:rsidRDefault="0038714A" w:rsidP="0006562F">
      <w:pPr>
        <w:jc w:val="both"/>
        <w:rPr>
          <w:sz w:val="26"/>
          <w:szCs w:val="26"/>
        </w:rPr>
      </w:pPr>
    </w:p>
    <w:p w14:paraId="2096A5A2" w14:textId="481C9404" w:rsidR="00F737B0" w:rsidRPr="00AC4C39" w:rsidRDefault="00F737B0" w:rsidP="0006562F">
      <w:pPr>
        <w:jc w:val="both"/>
        <w:rPr>
          <w:sz w:val="26"/>
          <w:szCs w:val="26"/>
        </w:rPr>
      </w:pPr>
      <w:r>
        <w:rPr>
          <w:sz w:val="26"/>
          <w:szCs w:val="26"/>
        </w:rPr>
        <w:t>Вывод сценария</w:t>
      </w:r>
      <w:r w:rsidRPr="00AC4C39">
        <w:rPr>
          <w:sz w:val="26"/>
          <w:szCs w:val="26"/>
        </w:rPr>
        <w:t>:</w:t>
      </w:r>
    </w:p>
    <w:p w14:paraId="1C344BD4" w14:textId="6F74E45D" w:rsidR="00F737B0" w:rsidRPr="00AC4C39" w:rsidRDefault="00883266" w:rsidP="0006562F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CA0F3E0" wp14:editId="6664F43D">
            <wp:extent cx="5940425" cy="5778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2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E8C855" wp14:editId="5AD31681">
            <wp:extent cx="5109521" cy="45491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9890" cy="45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C24B" w14:textId="77777777" w:rsidR="0006562F" w:rsidRDefault="0006562F" w:rsidP="0006562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дание 5.</w:t>
      </w:r>
    </w:p>
    <w:p w14:paraId="60728505" w14:textId="77777777" w:rsidR="0006562F" w:rsidRDefault="0006562F" w:rsidP="000656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йти комплексные корни уравнения, заданного в виде многочлена:</w:t>
      </w:r>
    </w:p>
    <w:p w14:paraId="2465FF7D" w14:textId="77777777" w:rsidR="0006562F" w:rsidRDefault="0006562F" w:rsidP="0006562F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 xml:space="preserve"> = </w:t>
      </w:r>
      <w:r>
        <w:rPr>
          <w:sz w:val="26"/>
          <w:szCs w:val="26"/>
          <w:lang w:val="en-US"/>
        </w:rPr>
        <w:t>x</w:t>
      </w:r>
      <w:r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 xml:space="preserve"> – 3</w:t>
      </w:r>
      <w:r>
        <w:rPr>
          <w:sz w:val="26"/>
          <w:szCs w:val="26"/>
          <w:lang w:val="en-US"/>
        </w:rPr>
        <w:t>x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+ 3</w:t>
      </w:r>
      <w:r>
        <w:rPr>
          <w:sz w:val="26"/>
          <w:szCs w:val="26"/>
          <w:lang w:val="en-US"/>
        </w:rPr>
        <w:t>x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– 3</w:t>
      </w:r>
      <w:r>
        <w:rPr>
          <w:sz w:val="26"/>
          <w:szCs w:val="26"/>
          <w:lang w:val="en-US"/>
        </w:rPr>
        <w:t>x</w:t>
      </w:r>
      <w:r>
        <w:rPr>
          <w:sz w:val="26"/>
          <w:szCs w:val="26"/>
        </w:rPr>
        <w:t xml:space="preserve"> + 2</w:t>
      </w:r>
    </w:p>
    <w:p w14:paraId="78071CBF" w14:textId="069A248F" w:rsidR="0006562F" w:rsidRDefault="0006562F" w:rsidP="0006562F">
      <w:pPr>
        <w:jc w:val="both"/>
        <w:rPr>
          <w:sz w:val="26"/>
          <w:szCs w:val="26"/>
        </w:rPr>
      </w:pPr>
      <w:r>
        <w:rPr>
          <w:sz w:val="26"/>
          <w:szCs w:val="26"/>
        </w:rPr>
        <w:t>Сформировать массив коэффициентов многочлена и найти корни уравнения.</w:t>
      </w:r>
    </w:p>
    <w:p w14:paraId="62792F21" w14:textId="5AB0DA4A" w:rsidR="008156A7" w:rsidRDefault="008156A7" w:rsidP="0006562F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Код сценария</w:t>
      </w:r>
      <w:r>
        <w:rPr>
          <w:sz w:val="26"/>
          <w:szCs w:val="26"/>
          <w:lang w:val="en-US"/>
        </w:rPr>
        <w:t>:</w:t>
      </w:r>
    </w:p>
    <w:p w14:paraId="4DB340C4" w14:textId="0E32B16C" w:rsidR="008156A7" w:rsidRDefault="008156A7" w:rsidP="0006562F">
      <w:pPr>
        <w:jc w:val="both"/>
        <w:rPr>
          <w:sz w:val="26"/>
          <w:szCs w:val="26"/>
          <w:lang w:val="en-US"/>
        </w:rPr>
      </w:pPr>
      <w:r w:rsidRPr="008156A7">
        <w:rPr>
          <w:noProof/>
          <w:sz w:val="26"/>
          <w:szCs w:val="26"/>
          <w:lang w:val="en-US"/>
        </w:rPr>
        <w:drawing>
          <wp:inline distT="0" distB="0" distL="0" distR="0" wp14:anchorId="1F77E907" wp14:editId="56336EE9">
            <wp:extent cx="3337849" cy="449619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285E" w14:textId="60599ACA" w:rsidR="008156A7" w:rsidRDefault="008156A7" w:rsidP="0006562F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Вывод сценария</w:t>
      </w:r>
      <w:r>
        <w:rPr>
          <w:sz w:val="26"/>
          <w:szCs w:val="26"/>
          <w:lang w:val="en-US"/>
        </w:rPr>
        <w:t>:</w:t>
      </w:r>
    </w:p>
    <w:p w14:paraId="68942C45" w14:textId="40DBF19D" w:rsidR="008156A7" w:rsidRPr="008156A7" w:rsidRDefault="008156A7" w:rsidP="0006562F">
      <w:pPr>
        <w:jc w:val="both"/>
        <w:rPr>
          <w:sz w:val="26"/>
          <w:szCs w:val="26"/>
          <w:lang w:val="en-US"/>
        </w:rPr>
      </w:pPr>
      <w:r w:rsidRPr="008156A7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50D0E136" wp14:editId="785CB1E6">
            <wp:extent cx="1630821" cy="1005927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D062" w14:textId="77777777" w:rsidR="0006562F" w:rsidRDefault="0006562F" w:rsidP="0006562F">
      <w:pPr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2.4 Поиск минимума функции</w:t>
      </w:r>
    </w:p>
    <w:p w14:paraId="08D52954" w14:textId="77777777" w:rsidR="0006562F" w:rsidRDefault="0006562F" w:rsidP="0006562F">
      <w:pPr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Задание 6. </w:t>
      </w:r>
    </w:p>
    <w:p w14:paraId="749F3A4D" w14:textId="77777777" w:rsidR="0006562F" w:rsidRDefault="0006562F" w:rsidP="0006562F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функции одной переменной вида </w:t>
      </w:r>
    </w:p>
    <w:p w14:paraId="1B8CA46B" w14:textId="77777777" w:rsidR="0006562F" w:rsidRDefault="0006562F" w:rsidP="0006562F">
      <w:pPr>
        <w:jc w:val="both"/>
        <w:rPr>
          <w:sz w:val="26"/>
          <w:szCs w:val="26"/>
        </w:rPr>
      </w:pPr>
      <w:r>
        <w:rPr>
          <w:position w:val="-28"/>
          <w:sz w:val="26"/>
          <w:szCs w:val="26"/>
        </w:rPr>
        <w:object w:dxaOrig="4099" w:dyaOrig="660" w14:anchorId="3C067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75pt;height:45.8pt" o:ole="" fillcolor="window">
            <v:imagedata r:id="rId25" o:title=""/>
          </v:shape>
          <o:OLEObject Type="Embed" ProgID="Equation.3" ShapeID="_x0000_i1025" DrawAspect="Content" ObjectID="_1738148312" r:id="rId26"/>
        </w:object>
      </w:r>
      <w:r>
        <w:rPr>
          <w:sz w:val="26"/>
          <w:szCs w:val="26"/>
        </w:rPr>
        <w:t xml:space="preserve"> </w:t>
      </w:r>
    </w:p>
    <w:p w14:paraId="7D8C6DDD" w14:textId="276BDC9F" w:rsidR="0006562F" w:rsidRDefault="0006562F" w:rsidP="0006562F">
      <w:pPr>
        <w:jc w:val="both"/>
        <w:rPr>
          <w:sz w:val="26"/>
          <w:szCs w:val="26"/>
        </w:rPr>
      </w:pPr>
      <w:r>
        <w:rPr>
          <w:sz w:val="26"/>
          <w:szCs w:val="26"/>
        </w:rPr>
        <w:t>найти минимум на отрезке [0.5, 1.0] и построить ее график на отрезке [0, 3].</w:t>
      </w:r>
    </w:p>
    <w:p w14:paraId="6FFB9866" w14:textId="02EE9429" w:rsidR="008156A7" w:rsidRDefault="008156A7" w:rsidP="0006562F">
      <w:pPr>
        <w:jc w:val="both"/>
        <w:rPr>
          <w:sz w:val="26"/>
          <w:szCs w:val="26"/>
        </w:rPr>
      </w:pPr>
      <w:r>
        <w:rPr>
          <w:sz w:val="26"/>
          <w:szCs w:val="26"/>
        </w:rPr>
        <w:t>Код сценария</w:t>
      </w:r>
      <w:r w:rsidRPr="008156A7">
        <w:rPr>
          <w:sz w:val="26"/>
          <w:szCs w:val="26"/>
        </w:rPr>
        <w:t>:</w:t>
      </w:r>
    </w:p>
    <w:p w14:paraId="4367AFD3" w14:textId="77777777" w:rsidR="008156A7" w:rsidRPr="008156A7" w:rsidRDefault="008156A7" w:rsidP="008156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8156A7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% Определение функции</w:t>
      </w:r>
    </w:p>
    <w:p w14:paraId="7BD0FD54" w14:textId="77777777" w:rsidR="008156A7" w:rsidRPr="008156A7" w:rsidRDefault="008156A7" w:rsidP="008156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8156A7">
        <w:rPr>
          <w:rFonts w:ascii="Consolas" w:eastAsia="Times New Roman" w:hAnsi="Consolas" w:cs="Times New Roman"/>
          <w:sz w:val="20"/>
          <w:szCs w:val="20"/>
          <w:lang w:val="ru-BY" w:eastAsia="ru-BY"/>
        </w:rPr>
        <w:t>f = @(x) (1.0./(((x - 0.3).^2) + 0.01)) + (1.0./(((x - 0.9).^2) + 0.04)) - 6;</w:t>
      </w:r>
    </w:p>
    <w:p w14:paraId="1B936AE4" w14:textId="77777777" w:rsidR="008156A7" w:rsidRPr="008156A7" w:rsidRDefault="008156A7" w:rsidP="008156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</w:p>
    <w:p w14:paraId="01786B8C" w14:textId="77777777" w:rsidR="008156A7" w:rsidRPr="008156A7" w:rsidRDefault="008156A7" w:rsidP="008156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8156A7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% Нахождение минимума на отрезке [0.5, 1.0]</w:t>
      </w:r>
    </w:p>
    <w:p w14:paraId="03C28E9D" w14:textId="77777777" w:rsidR="008156A7" w:rsidRPr="008156A7" w:rsidRDefault="008156A7" w:rsidP="008156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8156A7">
        <w:rPr>
          <w:rFonts w:ascii="Consolas" w:eastAsia="Times New Roman" w:hAnsi="Consolas" w:cs="Times New Roman"/>
          <w:sz w:val="20"/>
          <w:szCs w:val="20"/>
          <w:lang w:val="ru-BY" w:eastAsia="ru-BY"/>
        </w:rPr>
        <w:t>x0 = fminbnd(f, 0.5, 1.0);</w:t>
      </w:r>
    </w:p>
    <w:p w14:paraId="59E5CBB7" w14:textId="77777777" w:rsidR="008156A7" w:rsidRPr="008156A7" w:rsidRDefault="008156A7" w:rsidP="008156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8156A7">
        <w:rPr>
          <w:rFonts w:ascii="Consolas" w:eastAsia="Times New Roman" w:hAnsi="Consolas" w:cs="Times New Roman"/>
          <w:sz w:val="20"/>
          <w:szCs w:val="20"/>
          <w:lang w:val="ru-BY" w:eastAsia="ru-BY"/>
        </w:rPr>
        <w:t>disp(x0)</w:t>
      </w:r>
    </w:p>
    <w:p w14:paraId="5FC51709" w14:textId="77777777" w:rsidR="008156A7" w:rsidRPr="008156A7" w:rsidRDefault="008156A7" w:rsidP="008156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</w:p>
    <w:p w14:paraId="27118FE9" w14:textId="77777777" w:rsidR="008156A7" w:rsidRPr="008156A7" w:rsidRDefault="008156A7" w:rsidP="008156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8156A7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% Построение графика функции на отрезке [0, 3]</w:t>
      </w:r>
    </w:p>
    <w:p w14:paraId="67CA96BD" w14:textId="77777777" w:rsidR="008156A7" w:rsidRPr="008156A7" w:rsidRDefault="008156A7" w:rsidP="008156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8156A7">
        <w:rPr>
          <w:rFonts w:ascii="Consolas" w:eastAsia="Times New Roman" w:hAnsi="Consolas" w:cs="Times New Roman"/>
          <w:sz w:val="20"/>
          <w:szCs w:val="20"/>
          <w:lang w:val="ru-BY" w:eastAsia="ru-BY"/>
        </w:rPr>
        <w:t>fplot(f, [0, 3]);</w:t>
      </w:r>
    </w:p>
    <w:p w14:paraId="6205BA3B" w14:textId="77777777" w:rsidR="008156A7" w:rsidRPr="008156A7" w:rsidRDefault="008156A7" w:rsidP="008156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8156A7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hold </w:t>
      </w:r>
      <w:r w:rsidRPr="008156A7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on</w:t>
      </w:r>
      <w:r w:rsidRPr="008156A7">
        <w:rPr>
          <w:rFonts w:ascii="Consolas" w:eastAsia="Times New Roman" w:hAnsi="Consolas" w:cs="Times New Roman"/>
          <w:sz w:val="20"/>
          <w:szCs w:val="20"/>
          <w:lang w:val="ru-BY" w:eastAsia="ru-BY"/>
        </w:rPr>
        <w:t>;</w:t>
      </w:r>
    </w:p>
    <w:p w14:paraId="10C66704" w14:textId="77777777" w:rsidR="008156A7" w:rsidRPr="008156A7" w:rsidRDefault="008156A7" w:rsidP="008156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8156A7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plot(x0, f(x0), </w:t>
      </w:r>
      <w:r w:rsidRPr="008156A7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r*'</w:t>
      </w:r>
      <w:r w:rsidRPr="008156A7">
        <w:rPr>
          <w:rFonts w:ascii="Consolas" w:eastAsia="Times New Roman" w:hAnsi="Consolas" w:cs="Times New Roman"/>
          <w:sz w:val="20"/>
          <w:szCs w:val="20"/>
          <w:lang w:val="ru-BY" w:eastAsia="ru-BY"/>
        </w:rPr>
        <w:t>);</w:t>
      </w:r>
    </w:p>
    <w:p w14:paraId="266AC86A" w14:textId="77777777" w:rsidR="008156A7" w:rsidRPr="008156A7" w:rsidRDefault="008156A7" w:rsidP="008156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</w:p>
    <w:p w14:paraId="69975AAE" w14:textId="77777777" w:rsidR="008156A7" w:rsidRPr="008156A7" w:rsidRDefault="008156A7" w:rsidP="008156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8156A7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% Добавление легенды и надписей на оси</w:t>
      </w:r>
    </w:p>
    <w:p w14:paraId="6E7EACAF" w14:textId="77777777" w:rsidR="008156A7" w:rsidRPr="008156A7" w:rsidRDefault="008156A7" w:rsidP="008156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8156A7">
        <w:rPr>
          <w:rFonts w:ascii="Consolas" w:eastAsia="Times New Roman" w:hAnsi="Consolas" w:cs="Times New Roman"/>
          <w:sz w:val="20"/>
          <w:szCs w:val="20"/>
          <w:lang w:val="ru-BY" w:eastAsia="ru-BY"/>
        </w:rPr>
        <w:t>legend(</w:t>
      </w:r>
      <w:r w:rsidRPr="008156A7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y=(1.0/(((x - 0.3)^2) + 0.01)) + (1.0/(((x - 0.9)^2) + 0.04)) - 6'</w:t>
      </w:r>
      <w:r w:rsidRPr="008156A7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r w:rsidRPr="008156A7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Минимум'</w:t>
      </w:r>
      <w:r w:rsidRPr="008156A7">
        <w:rPr>
          <w:rFonts w:ascii="Consolas" w:eastAsia="Times New Roman" w:hAnsi="Consolas" w:cs="Times New Roman"/>
          <w:sz w:val="20"/>
          <w:szCs w:val="20"/>
          <w:lang w:val="ru-BY" w:eastAsia="ru-BY"/>
        </w:rPr>
        <w:t>);</w:t>
      </w:r>
    </w:p>
    <w:p w14:paraId="0CB3AFDC" w14:textId="77777777" w:rsidR="008156A7" w:rsidRPr="008156A7" w:rsidRDefault="008156A7" w:rsidP="008156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8156A7">
        <w:rPr>
          <w:rFonts w:ascii="Consolas" w:eastAsia="Times New Roman" w:hAnsi="Consolas" w:cs="Times New Roman"/>
          <w:sz w:val="20"/>
          <w:szCs w:val="20"/>
          <w:lang w:val="ru-BY" w:eastAsia="ru-BY"/>
        </w:rPr>
        <w:t>xlabel(</w:t>
      </w:r>
      <w:r w:rsidRPr="008156A7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x'</w:t>
      </w:r>
      <w:r w:rsidRPr="008156A7">
        <w:rPr>
          <w:rFonts w:ascii="Consolas" w:eastAsia="Times New Roman" w:hAnsi="Consolas" w:cs="Times New Roman"/>
          <w:sz w:val="20"/>
          <w:szCs w:val="20"/>
          <w:lang w:val="ru-BY" w:eastAsia="ru-BY"/>
        </w:rPr>
        <w:t>);</w:t>
      </w:r>
    </w:p>
    <w:p w14:paraId="646E4F2E" w14:textId="77777777" w:rsidR="008156A7" w:rsidRPr="008156A7" w:rsidRDefault="008156A7" w:rsidP="008156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8156A7">
        <w:rPr>
          <w:rFonts w:ascii="Consolas" w:eastAsia="Times New Roman" w:hAnsi="Consolas" w:cs="Times New Roman"/>
          <w:sz w:val="20"/>
          <w:szCs w:val="20"/>
          <w:lang w:val="ru-BY" w:eastAsia="ru-BY"/>
        </w:rPr>
        <w:t>ylabel(</w:t>
      </w:r>
      <w:r w:rsidRPr="008156A7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y'</w:t>
      </w:r>
      <w:r w:rsidRPr="008156A7">
        <w:rPr>
          <w:rFonts w:ascii="Consolas" w:eastAsia="Times New Roman" w:hAnsi="Consolas" w:cs="Times New Roman"/>
          <w:sz w:val="20"/>
          <w:szCs w:val="20"/>
          <w:lang w:val="ru-BY" w:eastAsia="ru-BY"/>
        </w:rPr>
        <w:t>);</w:t>
      </w:r>
    </w:p>
    <w:p w14:paraId="15B6AA89" w14:textId="6453965E" w:rsidR="008156A7" w:rsidRPr="00AC4C39" w:rsidRDefault="008156A7" w:rsidP="0006562F">
      <w:pPr>
        <w:jc w:val="both"/>
        <w:rPr>
          <w:sz w:val="26"/>
          <w:szCs w:val="26"/>
          <w:lang w:val="ru-BY"/>
        </w:rPr>
      </w:pPr>
    </w:p>
    <w:p w14:paraId="2817DF1A" w14:textId="77777777" w:rsidR="0038714A" w:rsidRDefault="0038714A" w:rsidP="0006562F">
      <w:pPr>
        <w:jc w:val="both"/>
        <w:rPr>
          <w:sz w:val="26"/>
          <w:szCs w:val="26"/>
          <w:lang w:val="ru-BY"/>
        </w:rPr>
      </w:pPr>
    </w:p>
    <w:p w14:paraId="6510FCE9" w14:textId="77777777" w:rsidR="0038714A" w:rsidRDefault="0038714A" w:rsidP="0006562F">
      <w:pPr>
        <w:jc w:val="both"/>
        <w:rPr>
          <w:sz w:val="26"/>
          <w:szCs w:val="26"/>
          <w:lang w:val="ru-BY"/>
        </w:rPr>
      </w:pPr>
    </w:p>
    <w:p w14:paraId="7BE7CBB9" w14:textId="77777777" w:rsidR="0038714A" w:rsidRDefault="0038714A" w:rsidP="0006562F">
      <w:pPr>
        <w:jc w:val="both"/>
        <w:rPr>
          <w:sz w:val="26"/>
          <w:szCs w:val="26"/>
          <w:lang w:val="ru-BY"/>
        </w:rPr>
      </w:pPr>
    </w:p>
    <w:p w14:paraId="62694F68" w14:textId="77777777" w:rsidR="0038714A" w:rsidRDefault="0038714A" w:rsidP="0006562F">
      <w:pPr>
        <w:jc w:val="both"/>
        <w:rPr>
          <w:sz w:val="26"/>
          <w:szCs w:val="26"/>
          <w:lang w:val="ru-BY"/>
        </w:rPr>
      </w:pPr>
    </w:p>
    <w:p w14:paraId="231192A2" w14:textId="77777777" w:rsidR="0038714A" w:rsidRDefault="0038714A" w:rsidP="0006562F">
      <w:pPr>
        <w:jc w:val="both"/>
        <w:rPr>
          <w:sz w:val="26"/>
          <w:szCs w:val="26"/>
          <w:lang w:val="ru-BY"/>
        </w:rPr>
      </w:pPr>
    </w:p>
    <w:p w14:paraId="664504A6" w14:textId="77777777" w:rsidR="0038714A" w:rsidRDefault="0038714A" w:rsidP="0006562F">
      <w:pPr>
        <w:jc w:val="both"/>
        <w:rPr>
          <w:sz w:val="26"/>
          <w:szCs w:val="26"/>
          <w:lang w:val="ru-BY"/>
        </w:rPr>
      </w:pPr>
    </w:p>
    <w:p w14:paraId="500AF625" w14:textId="77777777" w:rsidR="0038714A" w:rsidRDefault="0038714A" w:rsidP="0006562F">
      <w:pPr>
        <w:jc w:val="both"/>
        <w:rPr>
          <w:sz w:val="26"/>
          <w:szCs w:val="26"/>
          <w:lang w:val="ru-BY"/>
        </w:rPr>
      </w:pPr>
    </w:p>
    <w:p w14:paraId="25904335" w14:textId="77777777" w:rsidR="0038714A" w:rsidRDefault="0038714A" w:rsidP="0006562F">
      <w:pPr>
        <w:jc w:val="both"/>
        <w:rPr>
          <w:sz w:val="26"/>
          <w:szCs w:val="26"/>
          <w:lang w:val="ru-BY"/>
        </w:rPr>
      </w:pPr>
    </w:p>
    <w:p w14:paraId="75BC7301" w14:textId="4F91C06F" w:rsidR="008156A7" w:rsidRPr="00AC4C39" w:rsidRDefault="008156A7" w:rsidP="0006562F">
      <w:pPr>
        <w:jc w:val="both"/>
        <w:rPr>
          <w:sz w:val="26"/>
          <w:szCs w:val="26"/>
          <w:lang w:val="ru-BY"/>
        </w:rPr>
      </w:pPr>
      <w:r w:rsidRPr="00AC4C39">
        <w:rPr>
          <w:sz w:val="26"/>
          <w:szCs w:val="26"/>
          <w:lang w:val="ru-BY"/>
        </w:rPr>
        <w:lastRenderedPageBreak/>
        <w:t>Вывод сценария:</w:t>
      </w:r>
    </w:p>
    <w:p w14:paraId="42E13433" w14:textId="73CBFAE1" w:rsidR="008156A7" w:rsidRPr="008156A7" w:rsidRDefault="008156A7" w:rsidP="0006562F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C3D02F0" wp14:editId="2BA6A002">
            <wp:extent cx="1066667" cy="428571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6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3B4F6D" wp14:editId="72F5B7A4">
            <wp:extent cx="5940425" cy="528891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C50E" w14:textId="7D6EC795" w:rsidR="0006562F" w:rsidRDefault="0006562F" w:rsidP="000656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функции нескольких переменных вида </w:t>
      </w:r>
      <w:r>
        <w:rPr>
          <w:position w:val="-10"/>
          <w:sz w:val="26"/>
          <w:szCs w:val="26"/>
        </w:rPr>
        <w:object w:dxaOrig="1160" w:dyaOrig="360" w14:anchorId="5ED6AA61">
          <v:shape id="_x0000_i1026" type="#_x0000_t75" style="width:87.25pt;height:27.8pt" o:ole="" fillcolor="window">
            <v:imagedata r:id="rId29" o:title=""/>
          </v:shape>
          <o:OLEObject Type="Embed" ProgID="Equation.3" ShapeID="_x0000_i1026" DrawAspect="Content" ObjectID="_1738148313" r:id="rId30"/>
        </w:object>
      </w:r>
      <w:r>
        <w:rPr>
          <w:sz w:val="26"/>
          <w:szCs w:val="26"/>
        </w:rPr>
        <w:t xml:space="preserve"> найти минимум. Вектор аргументов, с которого начинается поиск х0 = [1,1].</w:t>
      </w:r>
    </w:p>
    <w:p w14:paraId="1DEB894E" w14:textId="0229A462" w:rsidR="00263B03" w:rsidRPr="00F24E80" w:rsidRDefault="00F24E80" w:rsidP="0006562F">
      <w:pPr>
        <w:jc w:val="both"/>
        <w:rPr>
          <w:sz w:val="26"/>
          <w:szCs w:val="26"/>
        </w:rPr>
      </w:pPr>
      <w:r>
        <w:rPr>
          <w:sz w:val="26"/>
          <w:szCs w:val="26"/>
        </w:rPr>
        <w:t>Текст скрипта</w:t>
      </w:r>
      <w:r w:rsidRPr="00F24E80">
        <w:rPr>
          <w:sz w:val="26"/>
          <w:szCs w:val="26"/>
        </w:rPr>
        <w:t>:</w:t>
      </w:r>
    </w:p>
    <w:p w14:paraId="6E8B5255" w14:textId="77777777" w:rsidR="00263B03" w:rsidRPr="00263B03" w:rsidRDefault="00263B03" w:rsidP="00263B0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263B03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x0 = [1, 1]; </w:t>
      </w:r>
      <w:r w:rsidRPr="00263B03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% начальный вектор аргументов</w:t>
      </w:r>
    </w:p>
    <w:p w14:paraId="71E27A1E" w14:textId="77777777" w:rsidR="00263B03" w:rsidRPr="00263B03" w:rsidRDefault="00263B03" w:rsidP="00263B0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263B03">
        <w:rPr>
          <w:rFonts w:ascii="Consolas" w:eastAsia="Times New Roman" w:hAnsi="Consolas" w:cs="Times New Roman"/>
          <w:sz w:val="20"/>
          <w:szCs w:val="20"/>
          <w:lang w:val="ru-BY" w:eastAsia="ru-BY"/>
        </w:rPr>
        <w:t>options = optimset(</w:t>
      </w:r>
      <w:r w:rsidRPr="00263B03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Display'</w:t>
      </w:r>
      <w:r w:rsidRPr="00263B03">
        <w:rPr>
          <w:rFonts w:ascii="Consolas" w:eastAsia="Times New Roman" w:hAnsi="Consolas" w:cs="Times New Roman"/>
          <w:sz w:val="20"/>
          <w:szCs w:val="20"/>
          <w:lang w:val="ru-BY" w:eastAsia="ru-BY"/>
        </w:rPr>
        <w:t>,</w:t>
      </w:r>
      <w:r w:rsidRPr="00263B03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iter'</w:t>
      </w:r>
      <w:r w:rsidRPr="00263B03">
        <w:rPr>
          <w:rFonts w:ascii="Consolas" w:eastAsia="Times New Roman" w:hAnsi="Consolas" w:cs="Times New Roman"/>
          <w:sz w:val="20"/>
          <w:szCs w:val="20"/>
          <w:lang w:val="ru-BY" w:eastAsia="ru-BY"/>
        </w:rPr>
        <w:t>);</w:t>
      </w:r>
    </w:p>
    <w:p w14:paraId="1873B8D4" w14:textId="77777777" w:rsidR="00263B03" w:rsidRPr="00263B03" w:rsidRDefault="00263B03" w:rsidP="00263B0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263B03">
        <w:rPr>
          <w:rFonts w:ascii="Consolas" w:eastAsia="Times New Roman" w:hAnsi="Consolas" w:cs="Times New Roman"/>
          <w:sz w:val="20"/>
          <w:szCs w:val="20"/>
          <w:lang w:val="ru-BY" w:eastAsia="ru-BY"/>
        </w:rPr>
        <w:t>x = fminsearch(@(x) x(1)^2 + x(2)^2, [1,1], options);</w:t>
      </w:r>
    </w:p>
    <w:p w14:paraId="50D98E07" w14:textId="452A7437" w:rsidR="00F24E80" w:rsidRPr="00263B03" w:rsidRDefault="00263B03" w:rsidP="00263B03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</w:pPr>
      <w:r w:rsidRPr="00263B03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disp(x) </w:t>
      </w:r>
      <w:r w:rsidRPr="00263B03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% выводит минимум</w:t>
      </w:r>
    </w:p>
    <w:p w14:paraId="3A78E1B0" w14:textId="08B93B60" w:rsidR="00E0765D" w:rsidRDefault="00E0765D" w:rsidP="000656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4DCBC" w14:textId="77777777" w:rsidR="00F24E80" w:rsidRDefault="00F24E80" w:rsidP="0006562F">
      <w:pPr>
        <w:rPr>
          <w:rFonts w:ascii="Times New Roman" w:hAnsi="Times New Roman" w:cs="Times New Roman"/>
          <w:sz w:val="28"/>
          <w:szCs w:val="28"/>
        </w:rPr>
      </w:pPr>
    </w:p>
    <w:p w14:paraId="1734E6F0" w14:textId="77777777" w:rsidR="00F24E80" w:rsidRDefault="00F24E80" w:rsidP="0006562F">
      <w:pPr>
        <w:rPr>
          <w:rFonts w:ascii="Times New Roman" w:hAnsi="Times New Roman" w:cs="Times New Roman"/>
          <w:sz w:val="28"/>
          <w:szCs w:val="28"/>
        </w:rPr>
      </w:pPr>
    </w:p>
    <w:p w14:paraId="183822F9" w14:textId="77777777" w:rsidR="00F24E80" w:rsidRDefault="00F24E80" w:rsidP="0006562F">
      <w:pPr>
        <w:rPr>
          <w:rFonts w:ascii="Times New Roman" w:hAnsi="Times New Roman" w:cs="Times New Roman"/>
          <w:sz w:val="28"/>
          <w:szCs w:val="28"/>
        </w:rPr>
      </w:pPr>
    </w:p>
    <w:p w14:paraId="3C1FC9D1" w14:textId="77777777" w:rsidR="00F24E80" w:rsidRDefault="00F24E80" w:rsidP="0006562F">
      <w:pPr>
        <w:rPr>
          <w:rFonts w:ascii="Times New Roman" w:hAnsi="Times New Roman" w:cs="Times New Roman"/>
          <w:sz w:val="28"/>
          <w:szCs w:val="28"/>
        </w:rPr>
      </w:pPr>
    </w:p>
    <w:p w14:paraId="4AD3957C" w14:textId="3CA25EE8" w:rsidR="00F24E80" w:rsidRDefault="00F24E80" w:rsidP="00065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крипта</w:t>
      </w:r>
      <w:r w:rsidRPr="0034507B">
        <w:rPr>
          <w:rFonts w:ascii="Times New Roman" w:hAnsi="Times New Roman" w:cs="Times New Roman"/>
          <w:sz w:val="28"/>
          <w:szCs w:val="28"/>
        </w:rPr>
        <w:t>:</w:t>
      </w:r>
    </w:p>
    <w:p w14:paraId="0EDFBC36" w14:textId="597572D0" w:rsidR="00F24E80" w:rsidRPr="00F24E80" w:rsidRDefault="00F24E80" w:rsidP="000656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6E346C" wp14:editId="21084E30">
            <wp:extent cx="2831263" cy="29241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9010" cy="29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E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AB90FB" wp14:editId="24DCB0DB">
            <wp:extent cx="2975518" cy="24707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3013" cy="24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E80" w:rsidRPr="00F24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001EB"/>
    <w:multiLevelType w:val="hybridMultilevel"/>
    <w:tmpl w:val="41689884"/>
    <w:lvl w:ilvl="0" w:tplc="6A7A2DFA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4A210BA2"/>
    <w:multiLevelType w:val="hybridMultilevel"/>
    <w:tmpl w:val="CA0A95D2"/>
    <w:lvl w:ilvl="0" w:tplc="A6EE7CA8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" w15:restartNumberingAfterBreak="0">
    <w:nsid w:val="55C238B4"/>
    <w:multiLevelType w:val="hybridMultilevel"/>
    <w:tmpl w:val="893A0CDA"/>
    <w:lvl w:ilvl="0" w:tplc="1EA650F0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 w15:restartNumberingAfterBreak="0">
    <w:nsid w:val="5E900348"/>
    <w:multiLevelType w:val="hybridMultilevel"/>
    <w:tmpl w:val="B7A0E5CE"/>
    <w:lvl w:ilvl="0" w:tplc="5F04B036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99"/>
    <w:rsid w:val="00031CB8"/>
    <w:rsid w:val="000554BF"/>
    <w:rsid w:val="0006562F"/>
    <w:rsid w:val="00186682"/>
    <w:rsid w:val="001C4F6A"/>
    <w:rsid w:val="00263B03"/>
    <w:rsid w:val="00276BBB"/>
    <w:rsid w:val="0034507B"/>
    <w:rsid w:val="0038537C"/>
    <w:rsid w:val="0038714A"/>
    <w:rsid w:val="003C71F5"/>
    <w:rsid w:val="00445315"/>
    <w:rsid w:val="00450550"/>
    <w:rsid w:val="004D4EF7"/>
    <w:rsid w:val="005F5F52"/>
    <w:rsid w:val="008156A7"/>
    <w:rsid w:val="00841CC8"/>
    <w:rsid w:val="0084740A"/>
    <w:rsid w:val="008570AF"/>
    <w:rsid w:val="00883266"/>
    <w:rsid w:val="008C274C"/>
    <w:rsid w:val="008D7699"/>
    <w:rsid w:val="00A83439"/>
    <w:rsid w:val="00AC4C39"/>
    <w:rsid w:val="00CC3376"/>
    <w:rsid w:val="00D415B6"/>
    <w:rsid w:val="00DD09EB"/>
    <w:rsid w:val="00E0765D"/>
    <w:rsid w:val="00E80012"/>
    <w:rsid w:val="00F0572D"/>
    <w:rsid w:val="00F24E80"/>
    <w:rsid w:val="00F737B0"/>
    <w:rsid w:val="00F96C34"/>
    <w:rsid w:val="00FB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1EE6"/>
  <w15:docId w15:val="{14CB8C22-867B-486C-9E81-77072842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56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3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765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56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C4C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AC4C3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oleObject" Target="embeddings/oleObject2.bin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947F-E713-4F1A-A585-8899DFE4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rpach@mail.ru</dc:creator>
  <cp:keywords/>
  <dc:description/>
  <cp:lastModifiedBy>никита романко</cp:lastModifiedBy>
  <cp:revision>2</cp:revision>
  <dcterms:created xsi:type="dcterms:W3CDTF">2023-02-09T19:04:00Z</dcterms:created>
  <dcterms:modified xsi:type="dcterms:W3CDTF">2023-02-17T11:12:00Z</dcterms:modified>
</cp:coreProperties>
</file>